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5" w:rsidRDefault="007F4415" w:rsidP="007F44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F623A" w:rsidRDefault="0003016B" w:rsidP="00030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6B">
        <w:rPr>
          <w:rFonts w:ascii="Times New Roman" w:hAnsi="Times New Roman" w:cs="Times New Roman"/>
          <w:b/>
          <w:sz w:val="28"/>
          <w:szCs w:val="28"/>
        </w:rPr>
        <w:t>Календарно-тематический план на 2017/2018 учебный год</w:t>
      </w:r>
    </w:p>
    <w:p w:rsidR="0003016B" w:rsidRDefault="0003016B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107" w:rsidRDefault="00BE6107" w:rsidP="00030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2410"/>
        <w:gridCol w:w="1425"/>
        <w:gridCol w:w="1693"/>
        <w:gridCol w:w="3402"/>
        <w:gridCol w:w="3763"/>
      </w:tblGrid>
      <w:tr w:rsidR="00BC4F07" w:rsidTr="0003016B">
        <w:tc>
          <w:tcPr>
            <w:tcW w:w="675" w:type="dxa"/>
            <w:vMerge w:val="restart"/>
          </w:tcPr>
          <w:p w:rsidR="00BC4F07" w:rsidRPr="00FF36C2" w:rsidRDefault="00BC4F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4F07" w:rsidRDefault="00BC4F07" w:rsidP="0003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BC4F07" w:rsidRPr="00FF36C2" w:rsidRDefault="00BC4F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BC4F07" w:rsidRPr="00FF36C2" w:rsidRDefault="00BC4F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4F07" w:rsidRDefault="00BC4F07" w:rsidP="00030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2"/>
          </w:tcPr>
          <w:p w:rsidR="00BC4F07" w:rsidRPr="00FF36C2" w:rsidRDefault="00BC4F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BC4F07" w:rsidRPr="00F15ED5" w:rsidRDefault="00BC4F07" w:rsidP="00BC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учебного процесса</w:t>
            </w:r>
          </w:p>
        </w:tc>
        <w:tc>
          <w:tcPr>
            <w:tcW w:w="3763" w:type="dxa"/>
            <w:vMerge w:val="restart"/>
          </w:tcPr>
          <w:p w:rsidR="00BC4F07" w:rsidRPr="00F15ED5" w:rsidRDefault="00BC4F07" w:rsidP="00BC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, оборудование</w:t>
            </w:r>
          </w:p>
        </w:tc>
      </w:tr>
      <w:tr w:rsidR="00BC4F07" w:rsidTr="0003016B">
        <w:tc>
          <w:tcPr>
            <w:tcW w:w="675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BC4F07" w:rsidRPr="00FF36C2" w:rsidRDefault="00BE61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C4F07"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еорет</w:t>
            </w:r>
            <w:proofErr w:type="spellEnd"/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BC4F07" w:rsidRPr="00FF36C2" w:rsidRDefault="00BE6107" w:rsidP="0003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C4F07"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proofErr w:type="spellEnd"/>
            <w:r w:rsidRPr="00FF3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F07" w:rsidTr="0003016B">
        <w:tc>
          <w:tcPr>
            <w:tcW w:w="675" w:type="dxa"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C4F07" w:rsidRDefault="00BC4F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Tr="0003016B">
        <w:tc>
          <w:tcPr>
            <w:tcW w:w="675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Tr="0003016B">
        <w:tc>
          <w:tcPr>
            <w:tcW w:w="675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6B" w:rsidTr="0003016B">
        <w:tc>
          <w:tcPr>
            <w:tcW w:w="675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3016B" w:rsidRDefault="0003016B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16B" w:rsidRDefault="0003016B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107" w:rsidRDefault="00BE6107" w:rsidP="00030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3783"/>
        <w:gridCol w:w="1843"/>
        <w:gridCol w:w="1701"/>
        <w:gridCol w:w="1914"/>
        <w:gridCol w:w="1849"/>
      </w:tblGrid>
      <w:tr w:rsidR="00BE6107" w:rsidTr="00F302F8">
        <w:tc>
          <w:tcPr>
            <w:tcW w:w="1848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BE6107" w:rsidRDefault="00BE6107" w:rsidP="00BE6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1848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BE6107" w:rsidRPr="00BE6107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3783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458" w:type="dxa"/>
            <w:gridSpan w:val="3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9" w:type="dxa"/>
            <w:vMerge w:val="restart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6107" w:rsidTr="00BE6107"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14" w:type="dxa"/>
          </w:tcPr>
          <w:p w:rsidR="00BE6107" w:rsidRPr="00F15ED5" w:rsidRDefault="00BE6107" w:rsidP="00BE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9" w:type="dxa"/>
            <w:vMerge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07" w:rsidTr="00BE6107"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07" w:rsidTr="00BE6107"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07" w:rsidTr="00BE6107"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07" w:rsidTr="00BE6107"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07" w:rsidTr="009720A7">
        <w:tc>
          <w:tcPr>
            <w:tcW w:w="12937" w:type="dxa"/>
            <w:gridSpan w:val="6"/>
          </w:tcPr>
          <w:p w:rsidR="00BE6107" w:rsidRPr="00F15ED5" w:rsidRDefault="00BE6107" w:rsidP="00BE61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1849" w:type="dxa"/>
          </w:tcPr>
          <w:p w:rsidR="00BE6107" w:rsidRDefault="00BE610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ED5" w:rsidRDefault="00F15ED5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ED5" w:rsidRDefault="00F15ED5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ED5" w:rsidRDefault="00F15ED5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107" w:rsidRDefault="00BE6107" w:rsidP="00030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Look w:val="04A0"/>
      </w:tblPr>
      <w:tblGrid>
        <w:gridCol w:w="817"/>
        <w:gridCol w:w="1701"/>
        <w:gridCol w:w="3818"/>
        <w:gridCol w:w="1569"/>
        <w:gridCol w:w="1701"/>
        <w:gridCol w:w="1984"/>
        <w:gridCol w:w="3196"/>
      </w:tblGrid>
      <w:tr w:rsidR="00670177" w:rsidTr="00670177">
        <w:tc>
          <w:tcPr>
            <w:tcW w:w="817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70177" w:rsidRDefault="00670177" w:rsidP="0067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818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70177" w:rsidRDefault="00670177" w:rsidP="0067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9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70177" w:rsidRDefault="00670177" w:rsidP="00670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196" w:type="dxa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 техническое обеспечение</w:t>
            </w:r>
          </w:p>
        </w:tc>
      </w:tr>
      <w:tr w:rsidR="00670177" w:rsidTr="00C04426">
        <w:tc>
          <w:tcPr>
            <w:tcW w:w="14786" w:type="dxa"/>
            <w:gridSpan w:val="7"/>
          </w:tcPr>
          <w:p w:rsidR="00670177" w:rsidRPr="00F15ED5" w:rsidRDefault="00670177" w:rsidP="006701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670177" w:rsidTr="00670177">
        <w:tc>
          <w:tcPr>
            <w:tcW w:w="81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77" w:rsidTr="00670177">
        <w:tc>
          <w:tcPr>
            <w:tcW w:w="81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77" w:rsidTr="00670177">
        <w:tc>
          <w:tcPr>
            <w:tcW w:w="81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77" w:rsidTr="00670177">
        <w:tc>
          <w:tcPr>
            <w:tcW w:w="81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77" w:rsidTr="005C6DC8">
        <w:tc>
          <w:tcPr>
            <w:tcW w:w="6336" w:type="dxa"/>
            <w:gridSpan w:val="3"/>
          </w:tcPr>
          <w:p w:rsidR="00670177" w:rsidRPr="00F15ED5" w:rsidRDefault="00670177" w:rsidP="006701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1569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177" w:rsidRDefault="00670177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107" w:rsidRDefault="00670177" w:rsidP="00030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3"/>
        <w:tblW w:w="0" w:type="auto"/>
        <w:tblLook w:val="04A0"/>
      </w:tblPr>
      <w:tblGrid>
        <w:gridCol w:w="638"/>
        <w:gridCol w:w="1360"/>
        <w:gridCol w:w="2277"/>
        <w:gridCol w:w="961"/>
        <w:gridCol w:w="825"/>
        <w:gridCol w:w="982"/>
        <w:gridCol w:w="1858"/>
        <w:gridCol w:w="1293"/>
        <w:gridCol w:w="1952"/>
        <w:gridCol w:w="1222"/>
        <w:gridCol w:w="1418"/>
      </w:tblGrid>
      <w:tr w:rsidR="00F15ED5" w:rsidTr="00F15ED5">
        <w:tc>
          <w:tcPr>
            <w:tcW w:w="638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0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F36C2" w:rsidRDefault="00FF36C2" w:rsidP="00FF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77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F36C2" w:rsidRDefault="00FF36C2" w:rsidP="00FF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68" w:type="dxa"/>
            <w:gridSpan w:val="3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F36C2" w:rsidRDefault="00FF36C2" w:rsidP="00FF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3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F36C2" w:rsidRDefault="00FF36C2" w:rsidP="00FF3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952" w:type="dxa"/>
            <w:vMerge w:val="restart"/>
          </w:tcPr>
          <w:p w:rsidR="00FF36C2" w:rsidRPr="00F15ED5" w:rsidRDefault="00FF36C2" w:rsidP="00030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22" w:type="dxa"/>
            <w:vMerge w:val="restart"/>
          </w:tcPr>
          <w:p w:rsidR="00FF36C2" w:rsidRPr="00F15ED5" w:rsidRDefault="00F15ED5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F36C2"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нание</w:t>
            </w:r>
          </w:p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418" w:type="dxa"/>
            <w:vMerge w:val="restart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15ED5" w:rsidTr="00F15ED5">
        <w:tc>
          <w:tcPr>
            <w:tcW w:w="638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5" w:type="dxa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982" w:type="dxa"/>
          </w:tcPr>
          <w:p w:rsidR="00FF36C2" w:rsidRPr="00F15ED5" w:rsidRDefault="00FF36C2" w:rsidP="00FF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15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8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6C2" w:rsidRDefault="00FF36C2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D5" w:rsidTr="00F15ED5">
        <w:tc>
          <w:tcPr>
            <w:tcW w:w="63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D5" w:rsidTr="00F15ED5">
        <w:tc>
          <w:tcPr>
            <w:tcW w:w="63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D5" w:rsidTr="00F15ED5">
        <w:tc>
          <w:tcPr>
            <w:tcW w:w="63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D5" w:rsidTr="00F15ED5">
        <w:tc>
          <w:tcPr>
            <w:tcW w:w="63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177" w:rsidRDefault="00670177" w:rsidP="0003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177" w:rsidRDefault="00670177" w:rsidP="00030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F07" w:rsidRPr="00F15ED5" w:rsidRDefault="00BC4F07" w:rsidP="000301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D5">
        <w:rPr>
          <w:rFonts w:ascii="Times New Roman" w:hAnsi="Times New Roman" w:cs="Times New Roman"/>
          <w:b/>
          <w:sz w:val="24"/>
          <w:szCs w:val="24"/>
        </w:rPr>
        <w:t>В календарно-тематическом плане обязательно указывать конкурсы и название поделок, которые дети будут делать на конкурс</w:t>
      </w:r>
    </w:p>
    <w:sectPr w:rsidR="00BC4F07" w:rsidRPr="00F15ED5" w:rsidSect="00030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16B"/>
    <w:rsid w:val="0003016B"/>
    <w:rsid w:val="00670177"/>
    <w:rsid w:val="007F4415"/>
    <w:rsid w:val="00B33784"/>
    <w:rsid w:val="00BC4F07"/>
    <w:rsid w:val="00BE6107"/>
    <w:rsid w:val="00DF623A"/>
    <w:rsid w:val="00F15ED5"/>
    <w:rsid w:val="00FF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D880-A376-4849-81A3-9C5404E1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05T11:31:00Z</cp:lastPrinted>
  <dcterms:created xsi:type="dcterms:W3CDTF">2017-06-29T04:04:00Z</dcterms:created>
  <dcterms:modified xsi:type="dcterms:W3CDTF">2017-09-05T11:33:00Z</dcterms:modified>
</cp:coreProperties>
</file>